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32955B7" w:rsidR="00B00090" w:rsidRDefault="00B00090" w:rsidP="00CC3BF9">
      <w:pPr>
        <w:pStyle w:val="Legenda"/>
      </w:pPr>
      <w:bookmarkStart w:id="5" w:name="_Ref40822595"/>
      <w:bookmarkStart w:id="6" w:name="_Ref40822554"/>
      <w:bookmarkStart w:id="7" w:name="_Toc42382768"/>
      <w:r>
        <w:t xml:space="preserve">Figura </w:t>
      </w:r>
      <w:fldSimple w:instr=" SEQ Figura \* ARABIC ">
        <w:r w:rsidR="00F52F8E">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4A3D9463" w:rsidR="00FC71AF" w:rsidRDefault="00B00090" w:rsidP="00CC3BF9">
      <w:pPr>
        <w:pStyle w:val="Legenda"/>
      </w:pPr>
      <w:bookmarkStart w:id="8" w:name="_Ref40822631"/>
      <w:bookmarkStart w:id="9" w:name="_Toc42382769"/>
      <w:r>
        <w:t xml:space="preserve">Figura </w:t>
      </w:r>
      <w:fldSimple w:instr=" SEQ Figura \* ARABIC ">
        <w:r w:rsidR="00F52F8E">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8BDC213" w:rsidR="00B00090" w:rsidRPr="00A478F0" w:rsidRDefault="00B00090" w:rsidP="00CC3BF9">
      <w:pPr>
        <w:pStyle w:val="Legenda"/>
      </w:pPr>
      <w:bookmarkStart w:id="10" w:name="_Ref40822641"/>
      <w:bookmarkStart w:id="11" w:name="_Toc42382770"/>
      <w:r>
        <w:t xml:space="preserve">Figura </w:t>
      </w:r>
      <w:fldSimple w:instr=" SEQ Figura \* ARABIC ">
        <w:r w:rsidR="00F52F8E">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1ABB00" w:rsidR="007815D6" w:rsidRDefault="00377BBD" w:rsidP="00CC3BF9">
      <w:pPr>
        <w:pStyle w:val="Legenda"/>
      </w:pPr>
      <w:bookmarkStart w:id="13" w:name="_Ref40822414"/>
      <w:bookmarkStart w:id="14" w:name="_Ref40817235"/>
      <w:bookmarkStart w:id="15" w:name="_Toc42382771"/>
      <w:r>
        <w:t xml:space="preserve">Figura </w:t>
      </w:r>
      <w:fldSimple w:instr=" SEQ Figura \* ARABIC ">
        <w:r w:rsidR="00F52F8E">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1E53A085" w:rsidR="00016710" w:rsidRDefault="003B56C3" w:rsidP="00CC3BF9">
      <w:pPr>
        <w:pStyle w:val="Legenda"/>
      </w:pPr>
      <w:bookmarkStart w:id="16" w:name="_Ref40822493"/>
      <w:bookmarkStart w:id="17" w:name="_Ref40822087"/>
      <w:bookmarkStart w:id="18" w:name="_Toc42382772"/>
      <w:r>
        <w:t xml:space="preserve">Figura </w:t>
      </w:r>
      <w:fldSimple w:instr=" SEQ Figura \* ARABIC ">
        <w:r w:rsidR="00F52F8E">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195DE31D" w:rsidR="00377BBD" w:rsidRDefault="00377BBD" w:rsidP="00CC3BF9">
      <w:pPr>
        <w:pStyle w:val="Legenda"/>
      </w:pPr>
      <w:bookmarkStart w:id="20" w:name="_Ref40822509"/>
      <w:bookmarkStart w:id="21" w:name="_Ref40821926"/>
      <w:bookmarkStart w:id="22" w:name="_Toc42382773"/>
      <w:r>
        <w:t xml:space="preserve">Figura </w:t>
      </w:r>
      <w:fldSimple w:instr=" SEQ Figura \* ARABIC ">
        <w:r w:rsidR="00F52F8E">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F1B6C60" w:rsidR="00686678" w:rsidRDefault="00686678" w:rsidP="00CC3BF9">
      <w:pPr>
        <w:pStyle w:val="Legenda"/>
      </w:pPr>
      <w:bookmarkStart w:id="27" w:name="_Toc42382774"/>
      <w:r>
        <w:t xml:space="preserve">Figura </w:t>
      </w:r>
      <w:fldSimple w:instr=" SEQ Figura \* ARABIC ">
        <w:r w:rsidR="00F52F8E">
          <w:rPr>
            <w:noProof/>
          </w:rPr>
          <w:t>7</w:t>
        </w:r>
      </w:fldSimple>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iCs w:val="0"/>
              </w:rPr>
              <w:t>operating</w:t>
            </w:r>
            <w:proofErr w:type="spellEnd"/>
            <w:r w:rsidR="003354BF" w:rsidRPr="007176B1">
              <w:rPr>
                <w:i/>
                <w:iCs w:val="0"/>
              </w:rPr>
              <w:t xml:space="preserve"> </w:t>
            </w:r>
            <w:proofErr w:type="spellStart"/>
            <w:r w:rsidR="003354BF" w:rsidRPr="007176B1">
              <w:rPr>
                <w:i/>
                <w:iCs w:val="0"/>
              </w:rPr>
              <w:t>characteristic</w:t>
            </w:r>
            <w:proofErr w:type="spellEnd"/>
            <w:r w:rsidR="003354BF" w:rsidRPr="007176B1">
              <w:rPr>
                <w:i/>
                <w:iCs w:val="0"/>
              </w:rPr>
              <w:t xml:space="preserve">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proofErr w:type="spellStart"/>
            <w:r w:rsidRPr="00FB3F81">
              <w:rPr>
                <w:i/>
                <w:lang w:val="en-US"/>
              </w:rPr>
              <w:lastRenderedPageBreak/>
              <w:t>Utiliza</w:t>
            </w:r>
            <w:proofErr w:type="spellEnd"/>
            <w:r w:rsidRPr="00FB3F81">
              <w:rPr>
                <w:i/>
                <w:lang w:val="en-US"/>
              </w:rPr>
              <w:t xml:space="preserve">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proofErr w:type="spellStart"/>
            <w:r w:rsidR="00D26DE0">
              <w:rPr>
                <w:i/>
                <w:iCs w:val="0"/>
              </w:rPr>
              <w:t>Mean</w:t>
            </w:r>
            <w:proofErr w:type="spellEnd"/>
            <w:r w:rsidR="00D26DE0">
              <w:rPr>
                <w:i/>
                <w:iCs w:val="0"/>
              </w:rPr>
              <w:t xml:space="preserve"> </w:t>
            </w:r>
            <w:proofErr w:type="spellStart"/>
            <w:r w:rsidR="00D26DE0">
              <w:rPr>
                <w:i/>
                <w:iCs w:val="0"/>
              </w:rPr>
              <w:t>Reciprocal</w:t>
            </w:r>
            <w:proofErr w:type="spellEnd"/>
            <w:r w:rsidR="00D26DE0">
              <w:rPr>
                <w:i/>
                <w:iCs w:val="0"/>
              </w:rPr>
              <w:t xml:space="preserve">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proofErr w:type="spellStart"/>
            <w:r w:rsidRPr="007176B1">
              <w:rPr>
                <w:i/>
                <w:iCs w:val="0"/>
              </w:rPr>
              <w:t>support</w:t>
            </w:r>
            <w:proofErr w:type="spellEnd"/>
            <w:r w:rsidRPr="007176B1">
              <w:rPr>
                <w:i/>
                <w:iCs w:val="0"/>
              </w:rPr>
              <w:t xml:space="preserve"> vector </w:t>
            </w:r>
            <w:proofErr w:type="spellStart"/>
            <w:r w:rsidRPr="007176B1">
              <w:rPr>
                <w:i/>
                <w:iCs w:val="0"/>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proofErr w:type="spellStart"/>
            <w:r w:rsidRPr="00433FDA">
              <w:rPr>
                <w:i/>
              </w:rPr>
              <w:t>Random</w:t>
            </w:r>
            <w:proofErr w:type="spellEnd"/>
            <w:r w:rsidRPr="00433FDA">
              <w:rPr>
                <w:i/>
              </w:rPr>
              <w:t xml:space="preserve">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CC3BF9">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4E2617">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138E909" w:rsidR="00F86EA1" w:rsidRDefault="004E2617" w:rsidP="004E2617">
      <w:pPr>
        <w:pStyle w:val="Legenda"/>
      </w:pPr>
      <w:r>
        <w:t xml:space="preserve">Figura </w:t>
      </w:r>
      <w:fldSimple w:instr=" SEQ Figura \* ARABIC ">
        <w:r w:rsidR="00F52F8E">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CC3BF9">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A5C8C2B" w:rsidR="000E3BBD" w:rsidRDefault="000E3BBD" w:rsidP="00CC3BF9">
      <w:pPr>
        <w:pStyle w:val="Legenda"/>
      </w:pPr>
      <w:bookmarkStart w:id="34" w:name="_Toc42382775"/>
      <w:r>
        <w:t xml:space="preserve">Figura </w:t>
      </w:r>
      <w:fldSimple w:instr=" SEQ Figura \* ARABIC ">
        <w:r w:rsidR="00F52F8E">
          <w:rPr>
            <w:noProof/>
          </w:rPr>
          <w:t>9</w:t>
        </w:r>
      </w:fldSimple>
      <w:r>
        <w:t xml:space="preserve"> Apresentação dos contextos utilizados no trabalho </w:t>
      </w:r>
      <w:r w:rsidRPr="00353DD1">
        <w:t>(próprio, 2020)</w:t>
      </w:r>
      <w:bookmarkEnd w:id="34"/>
    </w:p>
    <w:p w14:paraId="4C01A50F" w14:textId="25BC2B39" w:rsidR="000E3BBD" w:rsidRPr="00642AD9" w:rsidRDefault="00675701" w:rsidP="00CC3BF9">
      <w:r>
        <w:tab/>
      </w:r>
      <w:r w:rsidR="00634D1C">
        <w:t>É</w:t>
      </w:r>
      <w:r>
        <w:t xml:space="preserve"> apresentado </w:t>
      </w:r>
      <w:r w:rsidR="00634D1C">
        <w:t xml:space="preserve">na </w:t>
      </w:r>
      <w:r w:rsidR="00634D1C">
        <w:t>figura 9</w:t>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CC3BF9">
      <w:pPr>
        <w:pStyle w:val="Ttulo3"/>
      </w:pPr>
      <w:bookmarkStart w:id="35" w:name="_Toc42382791"/>
      <w:r w:rsidRPr="008849DE">
        <w:t>O que é o contexto comportamental?</w:t>
      </w:r>
      <w:bookmarkEnd w:id="35"/>
    </w:p>
    <w:p w14:paraId="0406F967" w14:textId="5612ED9A"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CC3BF9">
      <w:pPr>
        <w:pStyle w:val="Ttulo3"/>
      </w:pPr>
      <w:bookmarkStart w:id="36" w:name="_Toc42382792"/>
      <w:r w:rsidRPr="008849DE">
        <w:t>O que é o contexto ambiente?</w:t>
      </w:r>
      <w:bookmarkEnd w:id="36"/>
    </w:p>
    <w:p w14:paraId="721FB838" w14:textId="07AA9A7F" w:rsidR="002D7CBA" w:rsidRDefault="002D7CBA" w:rsidP="002D7CBA">
      <w:r>
        <w:lastRenderedPageBreak/>
        <w:tab/>
      </w:r>
      <w:r>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2D7CBA">
      <w:pPr>
        <w:pStyle w:val="Citao"/>
      </w:pPr>
      <w:r w:rsidRPr="00CF31B0">
        <w:t>Conjunto de condições físicas, biológicas e químicas que rodeiam os seres vivos e as coisas</w:t>
      </w:r>
    </w:p>
    <w:p w14:paraId="6AA72DD0" w14:textId="6CA1FB7B" w:rsidR="002D7CBA" w:rsidRPr="00A5596A" w:rsidRDefault="002D7CBA" w:rsidP="002D7CBA">
      <w:r>
        <w:tab/>
      </w:r>
      <w:r w:rsidR="0097687E">
        <w:t>Texto</w:t>
      </w:r>
    </w:p>
    <w:p w14:paraId="4B28AA72" w14:textId="77777777" w:rsidR="002D7CBA" w:rsidRPr="002D7CBA" w:rsidRDefault="002D7CBA" w:rsidP="002D7CBA"/>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t>clima</w:t>
      </w:r>
    </w:p>
    <w:p w14:paraId="550D217F" w14:textId="35D5BAF6" w:rsidR="008849DE" w:rsidRDefault="008849DE" w:rsidP="00CC3BF9">
      <w:pPr>
        <w:pStyle w:val="Ttulo3"/>
      </w:pPr>
      <w:bookmarkStart w:id="37" w:name="_Toc42382793"/>
      <w:r w:rsidRPr="008849DE">
        <w:t>Como será obtido os contextos?</w:t>
      </w:r>
      <w:bookmarkEnd w:id="37"/>
    </w:p>
    <w:p w14:paraId="3C0EDDD6" w14:textId="2FAB3496" w:rsidR="00734467" w:rsidRDefault="00BD6225" w:rsidP="00CC3BF9">
      <w:r>
        <w:tab/>
        <w:t>Os contexto do sistemas serão obtidos</w:t>
      </w:r>
      <w:r w:rsidR="00562FA8">
        <w:t>,</w:t>
      </w:r>
      <w:r>
        <w:t xml:space="preserve"> a</w:t>
      </w:r>
      <w:r w:rsidR="00C23039">
        <w:t xml:space="preserve"> partir da captura de dados</w:t>
      </w:r>
      <w:r>
        <w:t xml:space="preserve"> de sensores, </w:t>
      </w:r>
      <w:r w:rsidRPr="00BD6225">
        <w:rPr>
          <w:i/>
          <w:iCs w:val="0"/>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 Figura 10</w:t>
      </w:r>
      <w:r w:rsidR="00734467">
        <w:t>.</w:t>
      </w:r>
    </w:p>
    <w:p w14:paraId="58A2B66C" w14:textId="77777777" w:rsidR="008836AF" w:rsidRDefault="008836AF" w:rsidP="008836AF">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ACA8803" w:rsidR="008836AF" w:rsidRDefault="008836AF" w:rsidP="008836AF">
      <w:pPr>
        <w:pStyle w:val="Legenda"/>
      </w:pPr>
      <w:r>
        <w:t xml:space="preserve">Figura </w:t>
      </w:r>
      <w:fldSimple w:instr=" SEQ Figura \* ARABIC ">
        <w:r w:rsidR="00F52F8E">
          <w:rPr>
            <w:noProof/>
          </w:rPr>
          <w:t>10</w:t>
        </w:r>
      </w:fldSimple>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lastRenderedPageBreak/>
        <w:t>- atividade</w:t>
      </w:r>
    </w:p>
    <w:p w14:paraId="32AE19E6" w14:textId="77777777" w:rsidR="0051636D" w:rsidRDefault="0051636D" w:rsidP="00CC3BF9"/>
    <w:p w14:paraId="70035B21" w14:textId="760EC8ED" w:rsidR="00EE5AC3" w:rsidRDefault="00EE5AC3" w:rsidP="00CC3BF9">
      <w:pPr>
        <w:pStyle w:val="Ttulo2"/>
      </w:pPr>
      <w:bookmarkStart w:id="38" w:name="_Toc42382794"/>
      <w:r>
        <w:t>Arquitetura do sistema</w:t>
      </w:r>
      <w:bookmarkEnd w:id="38"/>
    </w:p>
    <w:p w14:paraId="303F21D0" w14:textId="2E422755" w:rsidR="006C7738" w:rsidRPr="006C7738" w:rsidRDefault="006C7738" w:rsidP="006C7738">
      <w:r>
        <w:tab/>
        <w:t>Texto</w:t>
      </w:r>
    </w:p>
    <w:p w14:paraId="66240C09" w14:textId="77777777" w:rsidR="007649CF" w:rsidRDefault="0051111E" w:rsidP="007649CF">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6C3664E0" w:rsidR="002638C0" w:rsidRDefault="007649CF" w:rsidP="00772C77">
      <w:pPr>
        <w:pStyle w:val="Legenda"/>
      </w:pPr>
      <w:r>
        <w:t xml:space="preserve">Figura </w:t>
      </w:r>
      <w:fldSimple w:instr=" SEQ Figura \* ARABIC ">
        <w:r w:rsidR="00F52F8E">
          <w:rPr>
            <w:noProof/>
          </w:rPr>
          <w:t>11</w:t>
        </w:r>
      </w:fldSimple>
      <w:r>
        <w:t xml:space="preserve"> Etapas do desenvolvimento</w:t>
      </w:r>
      <w:r>
        <w:rPr>
          <w:noProof/>
        </w:rPr>
        <w:t xml:space="preserve"> do sistema de recomendação musical</w:t>
      </w:r>
      <w:r>
        <w:t xml:space="preserve"> </w:t>
      </w:r>
      <w:bookmarkStart w:id="39" w:name="_Hlk42442745"/>
      <w:r w:rsidRPr="00353DD1">
        <w:t>(próprio, 2020)</w:t>
      </w:r>
      <w:bookmarkEnd w:id="39"/>
    </w:p>
    <w:p w14:paraId="545B819D" w14:textId="7BBC1DEA" w:rsidR="002638C0" w:rsidRDefault="002638C0" w:rsidP="002638C0">
      <w:pPr>
        <w:pStyle w:val="Ttulo3"/>
      </w:pPr>
      <w:r>
        <w:t>Como o trabalho vai capturar as ações do usuário e classificá-las como contexto?</w:t>
      </w:r>
    </w:p>
    <w:p w14:paraId="7AD48DC5" w14:textId="3CADFACF" w:rsidR="002638C0" w:rsidRDefault="002638C0" w:rsidP="00F52F8E">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s na Figura 12</w:t>
      </w:r>
      <w:r w:rsidR="002B2A8B">
        <w:t xml:space="preserve"> o processo para realizar esse registro</w:t>
      </w:r>
      <w:r w:rsidR="00F52F8E">
        <w:t>.</w:t>
      </w:r>
    </w:p>
    <w:p w14:paraId="565CFCA4" w14:textId="77777777" w:rsidR="00F52F8E" w:rsidRDefault="00F52F8E" w:rsidP="00F52F8E">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29475542" w:rsidR="00F52F8E" w:rsidRPr="002638C0" w:rsidRDefault="00F52F8E" w:rsidP="00F52F8E">
      <w:pPr>
        <w:pStyle w:val="Legenda"/>
      </w:pPr>
      <w:r>
        <w:t xml:space="preserve">Figura </w:t>
      </w:r>
      <w:fldSimple w:instr=" SEQ Figura \* ARABIC ">
        <w:r>
          <w:rPr>
            <w:noProof/>
          </w:rPr>
          <w:t>12</w:t>
        </w:r>
      </w:fldSimple>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2638C0">
      <w:pPr>
        <w:pStyle w:val="Ttulo3"/>
      </w:pPr>
      <w:r>
        <w:t xml:space="preserve">Como o trabalho vai validar se </w:t>
      </w:r>
      <w:r w:rsidR="006D3A8F">
        <w:t>as ações do usuário condizem</w:t>
      </w:r>
      <w:r>
        <w:t xml:space="preserve"> com o contexto?</w:t>
      </w:r>
    </w:p>
    <w:p w14:paraId="0734C83E" w14:textId="37137D0C" w:rsidR="002638C0" w:rsidRPr="002638C0" w:rsidRDefault="002638C0" w:rsidP="002638C0">
      <w:r>
        <w:lastRenderedPageBreak/>
        <w:tab/>
        <w:t>Texto</w:t>
      </w:r>
    </w:p>
    <w:p w14:paraId="690211CB" w14:textId="1C9C958B" w:rsidR="002638C0" w:rsidRDefault="00542BF8" w:rsidP="00542BF8">
      <w:pPr>
        <w:pStyle w:val="Ttulo3"/>
      </w:pPr>
      <w:r>
        <w:t>C</w:t>
      </w:r>
      <w:r w:rsidR="002638C0">
        <w:t>omo o trabalho vai relacionar as músicas que o usuário gosta aos contextos?</w:t>
      </w:r>
    </w:p>
    <w:p w14:paraId="3E21BD21" w14:textId="7B12FE59" w:rsidR="00542BF8" w:rsidRDefault="00542BF8" w:rsidP="00542BF8">
      <w:r>
        <w:tab/>
        <w:t>Texto</w:t>
      </w:r>
    </w:p>
    <w:p w14:paraId="0F71798F" w14:textId="798F7B44" w:rsidR="002638C0" w:rsidRDefault="00542BF8" w:rsidP="00542BF8">
      <w:pPr>
        <w:pStyle w:val="Ttulo3"/>
      </w:pPr>
      <w:r>
        <w:t>C</w:t>
      </w:r>
      <w:r w:rsidR="002638C0">
        <w:t>omo o trabalho vai classificar o contexto para apresentar para usuário?</w:t>
      </w:r>
    </w:p>
    <w:p w14:paraId="1078E501" w14:textId="01890239" w:rsidR="00542BF8" w:rsidRDefault="008E6689" w:rsidP="00542BF8">
      <w:r>
        <w:tab/>
      </w:r>
      <w:r w:rsidR="00542BF8">
        <w:t>Texto</w:t>
      </w:r>
    </w:p>
    <w:p w14:paraId="44B79E03" w14:textId="1BE6FFA0" w:rsidR="002638C0" w:rsidRDefault="00542BF8" w:rsidP="00542BF8">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1D2070">
      <w:r>
        <w:tab/>
        <w:t>Texto</w:t>
      </w:r>
    </w:p>
    <w:p w14:paraId="29875599" w14:textId="122B595B" w:rsidR="008F2AE9" w:rsidRPr="006C1E7D" w:rsidRDefault="008F2AE9" w:rsidP="00CC3BF9">
      <w:pPr>
        <w:pStyle w:val="Ttulo1"/>
      </w:pPr>
      <w:bookmarkStart w:id="40" w:name="_Toc42382795"/>
      <w:r w:rsidRPr="006C1E7D">
        <w:lastRenderedPageBreak/>
        <w:t>CONCLUSÃO</w:t>
      </w:r>
      <w:bookmarkEnd w:id="40"/>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3"/>
          <w:headerReference w:type="first" r:id="rId44"/>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1" w:name="_Toc42382796"/>
      <w:r w:rsidRPr="00310EA6">
        <w:lastRenderedPageBreak/>
        <w:t>Referências Bibliográficas</w:t>
      </w:r>
      <w:bookmarkEnd w:id="41"/>
    </w:p>
    <w:p w14:paraId="5D0DF2E6" w14:textId="11CC733D" w:rsidR="00A169AE" w:rsidRPr="002638C0" w:rsidRDefault="00C648F5" w:rsidP="00A169A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HATNAGAR, V. </w:t>
      </w:r>
      <w:r w:rsidRPr="002638C0">
        <w:rPr>
          <w:b/>
          <w:bCs/>
          <w:noProof/>
          <w:lang w:val="en-US"/>
        </w:rPr>
        <w:t>Collaborative filtering using data mining and analysis</w:t>
      </w:r>
      <w:r w:rsidRPr="002638C0">
        <w:rPr>
          <w:noProof/>
          <w:lang w:val="en-US"/>
        </w:rPr>
        <w:t xml:space="preserve">. [s.l: s.n.]. </w:t>
      </w:r>
    </w:p>
    <w:p w14:paraId="3F9E1645"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FALK, K. </w:t>
      </w:r>
      <w:r w:rsidRPr="002638C0">
        <w:rPr>
          <w:b/>
          <w:bCs/>
          <w:noProof/>
          <w:lang w:val="en-US"/>
        </w:rPr>
        <w:t>Practical Recommender Systems</w:t>
      </w:r>
      <w:r w:rsidRPr="002638C0">
        <w:rPr>
          <w:noProof/>
          <w:lang w:val="en-US"/>
        </w:rPr>
        <w:t xml:space="preserve">. [s.l: s.n.]. </w:t>
      </w:r>
    </w:p>
    <w:p w14:paraId="565768C7" w14:textId="77777777" w:rsidR="00A169AE" w:rsidRPr="00A169AE" w:rsidRDefault="00A169AE" w:rsidP="00A169AE">
      <w:pPr>
        <w:widowControl w:val="0"/>
        <w:autoSpaceDE w:val="0"/>
        <w:autoSpaceDN w:val="0"/>
        <w:adjustRightInd w:val="0"/>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5"/>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5701" w14:textId="77777777" w:rsidR="00DB2F6C" w:rsidRDefault="00DB2F6C" w:rsidP="00CC3BF9">
      <w:r>
        <w:separator/>
      </w:r>
    </w:p>
    <w:p w14:paraId="5E86A5B1" w14:textId="77777777" w:rsidR="00DB2F6C" w:rsidRDefault="00DB2F6C" w:rsidP="00CC3BF9"/>
    <w:p w14:paraId="6E8F5974" w14:textId="77777777" w:rsidR="00DB2F6C" w:rsidRDefault="00DB2F6C" w:rsidP="00CC3BF9"/>
    <w:p w14:paraId="0C67B566" w14:textId="77777777" w:rsidR="00DB2F6C" w:rsidRDefault="00DB2F6C" w:rsidP="00CC3BF9"/>
    <w:p w14:paraId="01A6C015" w14:textId="77777777" w:rsidR="00DB2F6C" w:rsidRDefault="00DB2F6C" w:rsidP="00CC3BF9"/>
    <w:p w14:paraId="752397AE" w14:textId="77777777" w:rsidR="00DB2F6C" w:rsidRDefault="00DB2F6C" w:rsidP="00CC3BF9"/>
    <w:p w14:paraId="717ED4F0" w14:textId="77777777" w:rsidR="00DB2F6C" w:rsidRDefault="00DB2F6C" w:rsidP="00CC3BF9"/>
    <w:p w14:paraId="29BBE1C4" w14:textId="77777777" w:rsidR="00DB2F6C" w:rsidRDefault="00DB2F6C" w:rsidP="00CC3BF9"/>
    <w:p w14:paraId="27D0E94E" w14:textId="77777777" w:rsidR="00DB2F6C" w:rsidRDefault="00DB2F6C" w:rsidP="00CC3BF9"/>
    <w:p w14:paraId="14932BA8" w14:textId="77777777" w:rsidR="00DB2F6C" w:rsidRDefault="00DB2F6C" w:rsidP="00CC3BF9"/>
    <w:p w14:paraId="6CFE8918" w14:textId="77777777" w:rsidR="00DB2F6C" w:rsidRDefault="00DB2F6C" w:rsidP="00CC3BF9"/>
    <w:p w14:paraId="7BDE5F57" w14:textId="77777777" w:rsidR="00DB2F6C" w:rsidRDefault="00DB2F6C" w:rsidP="00CC3BF9"/>
    <w:p w14:paraId="1CFC961A" w14:textId="77777777" w:rsidR="00DB2F6C" w:rsidRDefault="00DB2F6C" w:rsidP="00CC3BF9"/>
    <w:p w14:paraId="211722E9" w14:textId="77777777" w:rsidR="00DB2F6C" w:rsidRDefault="00DB2F6C" w:rsidP="00CC3BF9"/>
    <w:p w14:paraId="0FA318B8" w14:textId="77777777" w:rsidR="00DB2F6C" w:rsidRDefault="00DB2F6C" w:rsidP="00CC3BF9"/>
    <w:p w14:paraId="7EF7F6AC" w14:textId="77777777" w:rsidR="00DB2F6C" w:rsidRDefault="00DB2F6C" w:rsidP="00CC3BF9"/>
    <w:p w14:paraId="09BF2EA8" w14:textId="77777777" w:rsidR="00DB2F6C" w:rsidRDefault="00DB2F6C" w:rsidP="00CC3BF9"/>
  </w:endnote>
  <w:endnote w:type="continuationSeparator" w:id="0">
    <w:p w14:paraId="34E34E85" w14:textId="77777777" w:rsidR="00DB2F6C" w:rsidRDefault="00DB2F6C" w:rsidP="00CC3BF9">
      <w:r>
        <w:continuationSeparator/>
      </w:r>
    </w:p>
    <w:p w14:paraId="0F481E02" w14:textId="77777777" w:rsidR="00DB2F6C" w:rsidRDefault="00DB2F6C" w:rsidP="00CC3BF9"/>
    <w:p w14:paraId="5CB3F676" w14:textId="77777777" w:rsidR="00DB2F6C" w:rsidRDefault="00DB2F6C" w:rsidP="00CC3BF9"/>
    <w:p w14:paraId="7F02EE7F" w14:textId="77777777" w:rsidR="00DB2F6C" w:rsidRDefault="00DB2F6C" w:rsidP="00CC3BF9"/>
    <w:p w14:paraId="2E8471FA" w14:textId="77777777" w:rsidR="00DB2F6C" w:rsidRDefault="00DB2F6C" w:rsidP="00CC3BF9"/>
    <w:p w14:paraId="2A1556C5" w14:textId="77777777" w:rsidR="00DB2F6C" w:rsidRDefault="00DB2F6C" w:rsidP="00CC3BF9"/>
    <w:p w14:paraId="0FAE79F8" w14:textId="77777777" w:rsidR="00DB2F6C" w:rsidRDefault="00DB2F6C" w:rsidP="00CC3BF9"/>
    <w:p w14:paraId="3389CDA0" w14:textId="77777777" w:rsidR="00DB2F6C" w:rsidRDefault="00DB2F6C" w:rsidP="00CC3BF9"/>
    <w:p w14:paraId="48A2453F" w14:textId="77777777" w:rsidR="00DB2F6C" w:rsidRDefault="00DB2F6C" w:rsidP="00CC3BF9"/>
    <w:p w14:paraId="14475EBA" w14:textId="77777777" w:rsidR="00DB2F6C" w:rsidRDefault="00DB2F6C" w:rsidP="00CC3BF9"/>
    <w:p w14:paraId="1109BB13" w14:textId="77777777" w:rsidR="00DB2F6C" w:rsidRDefault="00DB2F6C" w:rsidP="00CC3BF9"/>
    <w:p w14:paraId="3D5A6F8A" w14:textId="77777777" w:rsidR="00DB2F6C" w:rsidRDefault="00DB2F6C" w:rsidP="00CC3BF9"/>
    <w:p w14:paraId="5175DE58" w14:textId="77777777" w:rsidR="00DB2F6C" w:rsidRDefault="00DB2F6C" w:rsidP="00CC3BF9"/>
    <w:p w14:paraId="31DFAE4F" w14:textId="77777777" w:rsidR="00DB2F6C" w:rsidRDefault="00DB2F6C" w:rsidP="00CC3BF9"/>
    <w:p w14:paraId="6D2EEC75" w14:textId="77777777" w:rsidR="00DB2F6C" w:rsidRDefault="00DB2F6C" w:rsidP="00CC3BF9"/>
    <w:p w14:paraId="3C322397" w14:textId="77777777" w:rsidR="00DB2F6C" w:rsidRDefault="00DB2F6C" w:rsidP="00CC3BF9"/>
    <w:p w14:paraId="6A8C1EA9" w14:textId="77777777" w:rsidR="00DB2F6C" w:rsidRDefault="00DB2F6C"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96A49" w14:textId="77777777" w:rsidR="00DB2F6C" w:rsidRDefault="00DB2F6C" w:rsidP="00CC3BF9">
      <w:r>
        <w:separator/>
      </w:r>
    </w:p>
    <w:p w14:paraId="5CCF2745" w14:textId="77777777" w:rsidR="00DB2F6C" w:rsidRDefault="00DB2F6C" w:rsidP="00CC3BF9"/>
    <w:p w14:paraId="1222571D" w14:textId="77777777" w:rsidR="00DB2F6C" w:rsidRDefault="00DB2F6C" w:rsidP="00CC3BF9"/>
    <w:p w14:paraId="4A74AD3B" w14:textId="77777777" w:rsidR="00DB2F6C" w:rsidRDefault="00DB2F6C" w:rsidP="00CC3BF9"/>
    <w:p w14:paraId="79268506" w14:textId="77777777" w:rsidR="00DB2F6C" w:rsidRDefault="00DB2F6C" w:rsidP="00CC3BF9"/>
    <w:p w14:paraId="55CA3A27" w14:textId="77777777" w:rsidR="00DB2F6C" w:rsidRDefault="00DB2F6C" w:rsidP="00CC3BF9"/>
    <w:p w14:paraId="4A25D77D" w14:textId="77777777" w:rsidR="00DB2F6C" w:rsidRDefault="00DB2F6C" w:rsidP="00CC3BF9"/>
    <w:p w14:paraId="28C8B0C7" w14:textId="77777777" w:rsidR="00DB2F6C" w:rsidRDefault="00DB2F6C" w:rsidP="00CC3BF9"/>
  </w:footnote>
  <w:footnote w:type="continuationSeparator" w:id="0">
    <w:p w14:paraId="4933145C" w14:textId="77777777" w:rsidR="00DB2F6C" w:rsidRDefault="00DB2F6C" w:rsidP="00CC3BF9">
      <w:r>
        <w:continuationSeparator/>
      </w:r>
    </w:p>
    <w:p w14:paraId="47A0DE45" w14:textId="77777777" w:rsidR="00DB2F6C" w:rsidRDefault="00DB2F6C" w:rsidP="00CC3BF9"/>
    <w:p w14:paraId="017BD689" w14:textId="77777777" w:rsidR="00DB2F6C" w:rsidRDefault="00DB2F6C" w:rsidP="00CC3BF9"/>
    <w:p w14:paraId="06E1F49B" w14:textId="77777777" w:rsidR="00DB2F6C" w:rsidRDefault="00DB2F6C" w:rsidP="00CC3BF9"/>
    <w:p w14:paraId="25717F94" w14:textId="77777777" w:rsidR="00DB2F6C" w:rsidRDefault="00DB2F6C" w:rsidP="00CC3BF9"/>
    <w:p w14:paraId="0E38289F" w14:textId="77777777" w:rsidR="00DB2F6C" w:rsidRDefault="00DB2F6C" w:rsidP="00CC3BF9"/>
    <w:p w14:paraId="1B7B2169" w14:textId="77777777" w:rsidR="00DB2F6C" w:rsidRDefault="00DB2F6C" w:rsidP="00CC3BF9"/>
    <w:p w14:paraId="5DBD7978" w14:textId="77777777" w:rsidR="00DB2F6C" w:rsidRDefault="00DB2F6C" w:rsidP="00CC3BF9"/>
    <w:p w14:paraId="48E9DB41" w14:textId="77777777" w:rsidR="00DB2F6C" w:rsidRDefault="00DB2F6C" w:rsidP="00CC3BF9"/>
    <w:p w14:paraId="4E8D28ED" w14:textId="77777777" w:rsidR="00DB2F6C" w:rsidRDefault="00DB2F6C" w:rsidP="00CC3BF9"/>
    <w:p w14:paraId="1867DD8C" w14:textId="77777777" w:rsidR="00DB2F6C" w:rsidRDefault="00DB2F6C" w:rsidP="00CC3BF9"/>
    <w:p w14:paraId="63AB0858" w14:textId="77777777" w:rsidR="00DB2F6C" w:rsidRDefault="00DB2F6C" w:rsidP="00CC3BF9"/>
    <w:p w14:paraId="336BF28F" w14:textId="77777777" w:rsidR="00DB2F6C" w:rsidRDefault="00DB2F6C" w:rsidP="00CC3BF9"/>
    <w:p w14:paraId="4F452294" w14:textId="77777777" w:rsidR="00DB2F6C" w:rsidRDefault="00DB2F6C" w:rsidP="00CC3BF9"/>
    <w:p w14:paraId="2A4C5E4F" w14:textId="77777777" w:rsidR="00DB2F6C" w:rsidRDefault="00DB2F6C" w:rsidP="00CC3BF9"/>
    <w:p w14:paraId="4ECACEAC" w14:textId="77777777" w:rsidR="00DB2F6C" w:rsidRDefault="00DB2F6C" w:rsidP="00CC3BF9"/>
    <w:p w14:paraId="55676B62" w14:textId="77777777" w:rsidR="00DB2F6C" w:rsidRDefault="00DB2F6C"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CC3BF9">
    <w:r>
      <w:fldChar w:fldCharType="begin"/>
    </w:r>
    <w:r>
      <w:instrText xml:space="preserve">PAGE  </w:instrText>
    </w:r>
    <w:r>
      <w:fldChar w:fldCharType="separate"/>
    </w:r>
    <w:r>
      <w:rPr>
        <w:noProof/>
      </w:rPr>
      <w:t>24</w:t>
    </w:r>
    <w:r>
      <w:fldChar w:fldCharType="end"/>
    </w:r>
  </w:p>
  <w:p w14:paraId="3D42A6EB" w14:textId="77777777" w:rsidR="009C74E8" w:rsidRDefault="009C74E8"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61BF"/>
    <w:rsid w:val="00246436"/>
    <w:rsid w:val="002477F7"/>
    <w:rsid w:val="0025003C"/>
    <w:rsid w:val="00251C08"/>
    <w:rsid w:val="00251E4B"/>
    <w:rsid w:val="002522D8"/>
    <w:rsid w:val="00252515"/>
    <w:rsid w:val="00253CC2"/>
    <w:rsid w:val="0025512A"/>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28DF"/>
    <w:rsid w:val="002C3AC3"/>
    <w:rsid w:val="002C5ED2"/>
    <w:rsid w:val="002C69FA"/>
    <w:rsid w:val="002D0E01"/>
    <w:rsid w:val="002D3500"/>
    <w:rsid w:val="002D545F"/>
    <w:rsid w:val="002D7CBA"/>
    <w:rsid w:val="002E16AD"/>
    <w:rsid w:val="002E1D02"/>
    <w:rsid w:val="002E1EE0"/>
    <w:rsid w:val="002E2086"/>
    <w:rsid w:val="002E3726"/>
    <w:rsid w:val="002E41D8"/>
    <w:rsid w:val="002F02B8"/>
    <w:rsid w:val="002F0607"/>
    <w:rsid w:val="002F15C3"/>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1B22"/>
    <w:rsid w:val="0043256B"/>
    <w:rsid w:val="00432821"/>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FDA"/>
    <w:rsid w:val="0064503C"/>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701"/>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53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6D0F"/>
    <w:rsid w:val="00967156"/>
    <w:rsid w:val="0097052D"/>
    <w:rsid w:val="00971385"/>
    <w:rsid w:val="009749D2"/>
    <w:rsid w:val="009751B6"/>
    <w:rsid w:val="0097624C"/>
    <w:rsid w:val="009765AA"/>
    <w:rsid w:val="0097687E"/>
    <w:rsid w:val="00976993"/>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97F97"/>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56D8"/>
    <w:rsid w:val="00A30316"/>
    <w:rsid w:val="00A31044"/>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7644"/>
    <w:rsid w:val="00AA79C2"/>
    <w:rsid w:val="00AA7BCB"/>
    <w:rsid w:val="00AB00DA"/>
    <w:rsid w:val="00AB2F1B"/>
    <w:rsid w:val="00AB46A8"/>
    <w:rsid w:val="00AB5053"/>
    <w:rsid w:val="00AC269A"/>
    <w:rsid w:val="00AC2B6F"/>
    <w:rsid w:val="00AC374F"/>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17C20"/>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206C"/>
    <w:rsid w:val="00B42753"/>
    <w:rsid w:val="00B4354F"/>
    <w:rsid w:val="00B436A0"/>
    <w:rsid w:val="00B43795"/>
    <w:rsid w:val="00B43D34"/>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225"/>
    <w:rsid w:val="00BD6401"/>
    <w:rsid w:val="00BE1E00"/>
    <w:rsid w:val="00BE3559"/>
    <w:rsid w:val="00BE64A0"/>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087F"/>
    <w:rsid w:val="00C62180"/>
    <w:rsid w:val="00C629BC"/>
    <w:rsid w:val="00C648F5"/>
    <w:rsid w:val="00C65639"/>
    <w:rsid w:val="00C70F44"/>
    <w:rsid w:val="00C71C42"/>
    <w:rsid w:val="00C7293D"/>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4367"/>
    <w:rsid w:val="00CF47BF"/>
    <w:rsid w:val="00CF5EBF"/>
    <w:rsid w:val="00CF5F79"/>
    <w:rsid w:val="00CF754B"/>
    <w:rsid w:val="00D00E0E"/>
    <w:rsid w:val="00D021DA"/>
    <w:rsid w:val="00D02BCC"/>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2F6C"/>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5286"/>
    <w:rsid w:val="00F77B75"/>
    <w:rsid w:val="00F827BF"/>
    <w:rsid w:val="00F84662"/>
    <w:rsid w:val="00F84D29"/>
    <w:rsid w:val="00F86EA1"/>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3F81"/>
    <w:rsid w:val="00FB4B34"/>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D7CBA"/>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Data" Target="diagrams/data2.xml"/><Relationship Id="rId41" Type="http://schemas.microsoft.com/office/2007/relationships/diagramDrawing" Target="diagrams/drawing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40</Pages>
  <Words>11704</Words>
  <Characters>6320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476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429</cp:revision>
  <cp:lastPrinted>2003-10-22T01:33:00Z</cp:lastPrinted>
  <dcterms:created xsi:type="dcterms:W3CDTF">2018-05-30T22:47:00Z</dcterms:created>
  <dcterms:modified xsi:type="dcterms:W3CDTF">2020-06-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